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43"/>
        <w:gridCol w:w="1416"/>
        <w:gridCol w:w="144"/>
        <w:gridCol w:w="140"/>
        <w:gridCol w:w="139"/>
        <w:gridCol w:w="570"/>
        <w:gridCol w:w="711"/>
        <w:gridCol w:w="139"/>
        <w:gridCol w:w="992"/>
        <w:gridCol w:w="142"/>
        <w:gridCol w:w="1848"/>
      </w:tblGrid>
      <w:tr w:rsidR="00FF5A54" w:rsidTr="00FF5A54">
        <w:trPr>
          <w:trHeight w:val="397"/>
        </w:trPr>
        <w:tc>
          <w:tcPr>
            <w:tcW w:w="9361" w:type="dxa"/>
            <w:gridSpan w:val="12"/>
            <w:vAlign w:val="bottom"/>
          </w:tcPr>
          <w:p w:rsidR="00E01F02" w:rsidRDefault="00FF5A54" w:rsidP="00FF5A54">
            <w:pPr>
              <w:spacing w:after="173"/>
              <w:rPr>
                <w:sz w:val="28"/>
                <w:szCs w:val="32"/>
              </w:rPr>
            </w:pPr>
            <w:r w:rsidRPr="00FF5A54">
              <w:rPr>
                <w:sz w:val="28"/>
                <w:szCs w:val="32"/>
              </w:rPr>
              <w:t>ANMÄLNINGSBLANKETT FÖR ÖVERSVÄMNINGSSKADA</w:t>
            </w:r>
            <w:r w:rsidR="00E01F02">
              <w:rPr>
                <w:sz w:val="28"/>
                <w:szCs w:val="32"/>
              </w:rPr>
              <w:t xml:space="preserve"> </w:t>
            </w:r>
          </w:p>
          <w:p w:rsidR="00FF5A54" w:rsidRDefault="00E01F02" w:rsidP="00FF5A54">
            <w:pPr>
              <w:spacing w:after="173"/>
            </w:pPr>
            <w:r w:rsidRPr="00E01F02">
              <w:rPr>
                <w:szCs w:val="32"/>
              </w:rPr>
              <w:t>(testperiod 2015-07-01 – 2015-09-30)</w:t>
            </w:r>
          </w:p>
        </w:tc>
        <w:bookmarkStart w:id="0" w:name="HelpPosition"/>
        <w:bookmarkEnd w:id="0"/>
      </w:tr>
      <w:tr w:rsidR="00FF5A54" w:rsidTr="00B72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9361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5A54" w:rsidRDefault="00FF5A54" w:rsidP="00FF5A54">
            <w:pPr>
              <w:tabs>
                <w:tab w:val="left" w:pos="2977"/>
                <w:tab w:val="left" w:pos="3969"/>
                <w:tab w:val="left" w:pos="7513"/>
              </w:tabs>
            </w:pPr>
            <w:bookmarkStart w:id="1" w:name="ToAddress"/>
            <w:bookmarkEnd w:id="1"/>
            <w:r w:rsidRPr="00FF5A54">
              <w:rPr>
                <w:b/>
              </w:rPr>
              <w:t>Datum när blanketten fylldes i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F3C" w:rsidRPr="00FF5A54" w:rsidTr="00B72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93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F3C" w:rsidRPr="00FF5A54" w:rsidRDefault="00B72F3C" w:rsidP="00FF5A54">
            <w:pPr>
              <w:tabs>
                <w:tab w:val="clear" w:pos="1276"/>
                <w:tab w:val="left" w:pos="1631"/>
                <w:tab w:val="left" w:pos="2977"/>
                <w:tab w:val="left" w:pos="3969"/>
                <w:tab w:val="left" w:pos="7513"/>
              </w:tabs>
              <w:jc w:val="both"/>
            </w:pPr>
            <w:r w:rsidRPr="00FF5A54">
              <w:rPr>
                <w:b/>
              </w:rPr>
              <w:t>Anmälare</w:t>
            </w:r>
            <w:r>
              <w:t>:</w:t>
            </w:r>
          </w:p>
        </w:tc>
      </w:tr>
      <w:tr w:rsidR="00FF5A54" w:rsidRPr="00FF5A54" w:rsidTr="00581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9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5A54" w:rsidRPr="00FF5A54" w:rsidRDefault="00FF5A54" w:rsidP="00FF5A54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jc w:val="both"/>
            </w:pPr>
            <w:r>
              <w:t xml:space="preserve">Försäkringsbolag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5A54" w:rsidRPr="00FF5A54" w:rsidRDefault="00FF5A54" w:rsidP="00FF5A54">
            <w:pPr>
              <w:tabs>
                <w:tab w:val="clear" w:pos="1276"/>
                <w:tab w:val="left" w:pos="1631"/>
                <w:tab w:val="left" w:pos="2977"/>
                <w:tab w:val="left" w:pos="3969"/>
                <w:tab w:val="left" w:pos="7513"/>
              </w:tabs>
              <w:jc w:val="both"/>
            </w:pPr>
            <w:r>
              <w:t xml:space="preserve">Skadenumme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10DA" w:rsidRPr="00FF5A54" w:rsidTr="00581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10DA" w:rsidRPr="00FF5A54" w:rsidRDefault="005810DA" w:rsidP="005810DA">
            <w:pPr>
              <w:tabs>
                <w:tab w:val="clear" w:pos="1276"/>
                <w:tab w:val="left" w:pos="1631"/>
                <w:tab w:val="left" w:pos="2977"/>
                <w:tab w:val="left" w:pos="3969"/>
                <w:tab w:val="left" w:pos="7513"/>
              </w:tabs>
              <w:jc w:val="both"/>
            </w:pPr>
            <w:r>
              <w:t xml:space="preserve">Kontaktperson försäkringbolag:     </w:t>
            </w:r>
          </w:p>
        </w:tc>
        <w:tc>
          <w:tcPr>
            <w:tcW w:w="638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10DA" w:rsidRPr="00FF5A54" w:rsidRDefault="005810DA" w:rsidP="00A30A1A">
            <w:pPr>
              <w:tabs>
                <w:tab w:val="clear" w:pos="1276"/>
                <w:tab w:val="left" w:pos="1631"/>
                <w:tab w:val="left" w:pos="2977"/>
                <w:tab w:val="left" w:pos="3969"/>
                <w:tab w:val="left" w:pos="7513"/>
              </w:tabs>
              <w:jc w:val="both"/>
            </w:pPr>
            <w:r>
              <w:t xml:space="preserve">Nam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F5A54" w:rsidRPr="00FF5A54" w:rsidTr="00581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9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5A54" w:rsidRDefault="00FF5A54" w:rsidP="00FF5A54">
            <w:pPr>
              <w:tabs>
                <w:tab w:val="left" w:pos="2977"/>
                <w:tab w:val="left" w:pos="3969"/>
                <w:tab w:val="left" w:pos="7513"/>
                <w:tab w:val="left" w:pos="8364"/>
              </w:tabs>
              <w:spacing w:line="360" w:lineRule="auto"/>
              <w:jc w:val="both"/>
            </w:pPr>
            <w:r>
              <w:t xml:space="preserve">Telefo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A54" w:rsidRPr="00FF5A54" w:rsidRDefault="00FF5A54" w:rsidP="00FF5A54">
            <w:pPr>
              <w:tabs>
                <w:tab w:val="clear" w:pos="1276"/>
                <w:tab w:val="left" w:pos="1631"/>
                <w:tab w:val="left" w:pos="2977"/>
                <w:tab w:val="left" w:pos="3969"/>
                <w:tab w:val="left" w:pos="7513"/>
              </w:tabs>
              <w:jc w:val="both"/>
            </w:pPr>
            <w:r>
              <w:t xml:space="preserve">E-pos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210E" w:rsidRPr="00FF5A54" w:rsidTr="008B6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93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10E" w:rsidRPr="00FF5A54" w:rsidRDefault="0077210E" w:rsidP="00FF5A54">
            <w:pPr>
              <w:tabs>
                <w:tab w:val="clear" w:pos="1276"/>
                <w:tab w:val="left" w:pos="1631"/>
                <w:tab w:val="left" w:pos="2977"/>
                <w:tab w:val="left" w:pos="3969"/>
                <w:tab w:val="left" w:pos="7513"/>
              </w:tabs>
              <w:jc w:val="both"/>
            </w:pPr>
            <w:r w:rsidRPr="00FF5A54">
              <w:rPr>
                <w:b/>
              </w:rPr>
              <w:t>Skadan avser:</w:t>
            </w:r>
          </w:p>
        </w:tc>
      </w:tr>
      <w:tr w:rsidR="0077210E" w:rsidRPr="00FF5A54" w:rsidTr="00800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210E" w:rsidRPr="0077210E" w:rsidRDefault="0077210E" w:rsidP="00FF5A54">
            <w:pPr>
              <w:tabs>
                <w:tab w:val="clear" w:pos="1276"/>
                <w:tab w:val="left" w:pos="1631"/>
                <w:tab w:val="left" w:pos="2977"/>
                <w:tab w:val="left" w:pos="3969"/>
                <w:tab w:val="left" w:pos="7513"/>
              </w:tabs>
              <w:jc w:val="both"/>
            </w:pPr>
            <w:r w:rsidRPr="0077210E">
              <w:t>Adress:</w:t>
            </w:r>
            <w:r w:rsidR="008B6DB7">
              <w:t xml:space="preserve"> </w:t>
            </w:r>
            <w:r w:rsidR="008B6D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DB7">
              <w:instrText xml:space="preserve"> FORMTEXT </w:instrText>
            </w:r>
            <w:r w:rsidR="008B6DB7">
              <w:fldChar w:fldCharType="separate"/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fldChar w:fldCharType="end"/>
            </w:r>
          </w:p>
        </w:tc>
        <w:tc>
          <w:tcPr>
            <w:tcW w:w="482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210E" w:rsidRPr="0077210E" w:rsidRDefault="0077210E" w:rsidP="00FF5A54">
            <w:pPr>
              <w:tabs>
                <w:tab w:val="clear" w:pos="1276"/>
                <w:tab w:val="left" w:pos="1631"/>
                <w:tab w:val="left" w:pos="2977"/>
                <w:tab w:val="left" w:pos="3969"/>
                <w:tab w:val="left" w:pos="7513"/>
              </w:tabs>
              <w:jc w:val="both"/>
            </w:pPr>
            <w:r>
              <w:t>Fastighetsbeteckning:</w:t>
            </w:r>
            <w:r w:rsidR="008B6DB7">
              <w:t xml:space="preserve"> </w:t>
            </w:r>
            <w:r w:rsidR="008B6D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DB7">
              <w:instrText xml:space="preserve"> FORMTEXT </w:instrText>
            </w:r>
            <w:r w:rsidR="008B6DB7">
              <w:fldChar w:fldCharType="separate"/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fldChar w:fldCharType="end"/>
            </w:r>
          </w:p>
        </w:tc>
      </w:tr>
      <w:tr w:rsidR="0077210E" w:rsidRPr="00FF5A54" w:rsidTr="008B6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936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10E" w:rsidRPr="0077210E" w:rsidRDefault="0077210E" w:rsidP="00FF5A54">
            <w:pPr>
              <w:tabs>
                <w:tab w:val="clear" w:pos="1276"/>
                <w:tab w:val="left" w:pos="1631"/>
                <w:tab w:val="left" w:pos="2977"/>
                <w:tab w:val="left" w:pos="3969"/>
                <w:tab w:val="left" w:pos="7513"/>
              </w:tabs>
              <w:jc w:val="both"/>
            </w:pPr>
            <w:r>
              <w:t>Fastighetsägare:</w:t>
            </w:r>
            <w:r w:rsidR="008B6DB7">
              <w:t xml:space="preserve"> </w:t>
            </w:r>
            <w:r w:rsidR="008B6D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DB7">
              <w:instrText xml:space="preserve"> FORMTEXT </w:instrText>
            </w:r>
            <w:r w:rsidR="008B6DB7">
              <w:fldChar w:fldCharType="separate"/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fldChar w:fldCharType="end"/>
            </w:r>
          </w:p>
        </w:tc>
      </w:tr>
      <w:tr w:rsidR="0077210E" w:rsidRPr="00FF5A54" w:rsidTr="008B6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936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10E" w:rsidRPr="0077210E" w:rsidRDefault="0077210E" w:rsidP="00FF5A54">
            <w:pPr>
              <w:tabs>
                <w:tab w:val="clear" w:pos="1276"/>
                <w:tab w:val="left" w:pos="1631"/>
                <w:tab w:val="left" w:pos="2977"/>
                <w:tab w:val="left" w:pos="3969"/>
                <w:tab w:val="left" w:pos="7513"/>
              </w:tabs>
              <w:jc w:val="both"/>
            </w:pPr>
            <w:r>
              <w:t>Skadedrabbad (om annan än fastighetsägare):</w:t>
            </w:r>
            <w:r w:rsidR="008B6DB7">
              <w:t xml:space="preserve"> </w:t>
            </w:r>
            <w:r w:rsidR="008B6D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DB7">
              <w:instrText xml:space="preserve"> FORMTEXT </w:instrText>
            </w:r>
            <w:r w:rsidR="008B6DB7">
              <w:fldChar w:fldCharType="separate"/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fldChar w:fldCharType="end"/>
            </w:r>
          </w:p>
        </w:tc>
      </w:tr>
      <w:tr w:rsidR="0077210E" w:rsidRPr="00FF5A54" w:rsidTr="000F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936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10E" w:rsidRPr="0077210E" w:rsidRDefault="0077210E" w:rsidP="00FF5A54">
            <w:pPr>
              <w:tabs>
                <w:tab w:val="clear" w:pos="1276"/>
                <w:tab w:val="left" w:pos="1631"/>
                <w:tab w:val="left" w:pos="2977"/>
                <w:tab w:val="left" w:pos="3969"/>
                <w:tab w:val="left" w:pos="7513"/>
              </w:tabs>
              <w:jc w:val="both"/>
            </w:pPr>
            <w:r>
              <w:t>Eventuell annan uppgiftslämnare:</w:t>
            </w:r>
            <w:r w:rsidR="008B6DB7">
              <w:t xml:space="preserve"> </w:t>
            </w:r>
            <w:r w:rsidR="008B6DB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DB7">
              <w:instrText xml:space="preserve"> FORMTEXT </w:instrText>
            </w:r>
            <w:r w:rsidR="008B6DB7">
              <w:fldChar w:fldCharType="separate"/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rPr>
                <w:noProof/>
              </w:rPr>
              <w:t> </w:t>
            </w:r>
            <w:r w:rsidR="008B6DB7">
              <w:fldChar w:fldCharType="end"/>
            </w:r>
          </w:p>
        </w:tc>
      </w:tr>
      <w:tr w:rsidR="0077210E" w:rsidRPr="00FF5A54" w:rsidTr="000F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93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10E" w:rsidRPr="004144E3" w:rsidRDefault="004144E3" w:rsidP="00FF5A54">
            <w:pPr>
              <w:tabs>
                <w:tab w:val="clear" w:pos="1276"/>
                <w:tab w:val="left" w:pos="1631"/>
                <w:tab w:val="left" w:pos="2977"/>
                <w:tab w:val="left" w:pos="3969"/>
                <w:tab w:val="left" w:pos="7513"/>
              </w:tabs>
              <w:jc w:val="both"/>
              <w:rPr>
                <w:b/>
              </w:rPr>
            </w:pPr>
            <w:r w:rsidRPr="004144E3">
              <w:rPr>
                <w:b/>
              </w:rPr>
              <w:t>Tidpunkt för översvämningen:</w:t>
            </w:r>
          </w:p>
        </w:tc>
      </w:tr>
      <w:tr w:rsidR="000F31F5" w:rsidTr="000F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31F5" w:rsidRDefault="000F31F5" w:rsidP="000F31F5">
            <w:pPr>
              <w:tabs>
                <w:tab w:val="left" w:pos="2127"/>
                <w:tab w:val="left" w:pos="2977"/>
                <w:tab w:val="left" w:pos="3969"/>
                <w:tab w:val="left" w:pos="7513"/>
                <w:tab w:val="left" w:pos="8364"/>
              </w:tabs>
              <w:spacing w:line="360" w:lineRule="auto"/>
            </w:pPr>
            <w:r w:rsidRPr="00E23C9B">
              <w:rPr>
                <w:sz w:val="4"/>
                <w:szCs w:val="4"/>
              </w:rPr>
              <w:br/>
            </w:r>
            <w:r>
              <w:t xml:space="preserve">När inträffade skadan? </w:t>
            </w: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1F5" w:rsidRDefault="000F31F5" w:rsidP="004144E3">
            <w:pPr>
              <w:tabs>
                <w:tab w:val="left" w:pos="2127"/>
                <w:tab w:val="left" w:pos="2977"/>
                <w:tab w:val="left" w:pos="3969"/>
                <w:tab w:val="left" w:pos="7513"/>
                <w:tab w:val="left" w:pos="8364"/>
              </w:tabs>
              <w:spacing w:line="360" w:lineRule="auto"/>
            </w:pPr>
            <w:r>
              <w:t xml:space="preserve">Datum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 </w:t>
            </w:r>
            <w:r>
              <w:tab/>
            </w:r>
            <w:r>
              <w:tab/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31F5" w:rsidRDefault="000F31F5" w:rsidP="004144E3">
            <w:pPr>
              <w:tabs>
                <w:tab w:val="left" w:pos="2127"/>
                <w:tab w:val="left" w:pos="2977"/>
                <w:tab w:val="left" w:pos="3969"/>
                <w:tab w:val="left" w:pos="7513"/>
                <w:tab w:val="left" w:pos="8364"/>
              </w:tabs>
              <w:spacing w:line="360" w:lineRule="auto"/>
            </w:pPr>
            <w:r>
              <w:t xml:space="preserve">Tidpunkt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31F5" w:rsidTr="000F3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31F5" w:rsidRDefault="000F31F5" w:rsidP="000F31F5">
            <w:pPr>
              <w:tabs>
                <w:tab w:val="left" w:pos="3686"/>
                <w:tab w:val="left" w:pos="4678"/>
                <w:tab w:val="left" w:pos="7513"/>
                <w:tab w:val="left" w:pos="8364"/>
              </w:tabs>
              <w:spacing w:line="360" w:lineRule="auto"/>
            </w:pPr>
            <w:r>
              <w:t xml:space="preserve">När upptacktes skadan? </w:t>
            </w:r>
          </w:p>
        </w:tc>
        <w:tc>
          <w:tcPr>
            <w:tcW w:w="3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1F5" w:rsidRPr="00E23C9B" w:rsidRDefault="000F31F5" w:rsidP="008C3981">
            <w:pPr>
              <w:tabs>
                <w:tab w:val="left" w:pos="2127"/>
                <w:tab w:val="left" w:pos="2977"/>
                <w:tab w:val="left" w:pos="3969"/>
                <w:tab w:val="left" w:pos="7513"/>
                <w:tab w:val="left" w:pos="8364"/>
              </w:tabs>
              <w:spacing w:line="360" w:lineRule="auto"/>
              <w:rPr>
                <w:sz w:val="4"/>
                <w:szCs w:val="4"/>
              </w:rPr>
            </w:pPr>
            <w:r>
              <w:t xml:space="preserve">Datum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tab/>
            </w:r>
            <w:r>
              <w:tab/>
            </w:r>
          </w:p>
        </w:tc>
        <w:tc>
          <w:tcPr>
            <w:tcW w:w="3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1F5" w:rsidRPr="00E23C9B" w:rsidRDefault="000F31F5" w:rsidP="008C3981">
            <w:pPr>
              <w:tabs>
                <w:tab w:val="left" w:pos="2127"/>
                <w:tab w:val="left" w:pos="2977"/>
                <w:tab w:val="left" w:pos="3969"/>
                <w:tab w:val="left" w:pos="7513"/>
                <w:tab w:val="left" w:pos="8364"/>
              </w:tabs>
              <w:spacing w:line="360" w:lineRule="auto"/>
              <w:rPr>
                <w:sz w:val="4"/>
                <w:szCs w:val="4"/>
              </w:rPr>
            </w:pPr>
            <w:r>
              <w:t xml:space="preserve">Tidpunkt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44E3" w:rsidRPr="004144E3" w:rsidTr="00BA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93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4E3" w:rsidRPr="004144E3" w:rsidRDefault="004144E3" w:rsidP="008C3981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  <w:rPr>
                <w:b/>
              </w:rPr>
            </w:pPr>
            <w:r w:rsidRPr="004144E3">
              <w:rPr>
                <w:b/>
              </w:rPr>
              <w:t>Hur har översvämningen inträffat?</w:t>
            </w:r>
          </w:p>
        </w:tc>
      </w:tr>
      <w:tr w:rsidR="004144E3" w:rsidRPr="004144E3" w:rsidTr="00BA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6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44E3" w:rsidRPr="004144E3" w:rsidRDefault="004144E3" w:rsidP="00AA06EB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t>Hur kom vattnet fram till byggnaden?</w:t>
            </w:r>
          </w:p>
        </w:tc>
        <w:tc>
          <w:tcPr>
            <w:tcW w:w="46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4E3" w:rsidRDefault="00AA06EB" w:rsidP="008C3981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</w:t>
            </w:r>
            <w:r w:rsidR="004144E3">
              <w:t>via ledning</w:t>
            </w:r>
          </w:p>
          <w:p w:rsidR="004144E3" w:rsidRDefault="00AA06EB" w:rsidP="008C3981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</w:t>
            </w:r>
            <w:r w:rsidR="004144E3">
              <w:t>via mark</w:t>
            </w:r>
          </w:p>
          <w:p w:rsidR="004144E3" w:rsidRDefault="00AA06EB" w:rsidP="008C3981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</w:t>
            </w:r>
            <w:r w:rsidR="004144E3">
              <w:t>annat, vad?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144E3" w:rsidRPr="004144E3" w:rsidRDefault="00AA06EB" w:rsidP="008C3981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</w:t>
            </w:r>
            <w:r w:rsidR="004144E3">
              <w:t>okänt</w:t>
            </w:r>
          </w:p>
        </w:tc>
      </w:tr>
      <w:tr w:rsidR="00AA06EB" w:rsidRPr="004144E3" w:rsidTr="00BA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920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6EB" w:rsidRPr="004144E3" w:rsidRDefault="00AA06EB" w:rsidP="00AA06EB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t>Hur kom vattnet in i byggnaden?</w:t>
            </w:r>
          </w:p>
        </w:tc>
        <w:tc>
          <w:tcPr>
            <w:tcW w:w="46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EB" w:rsidRDefault="00AA06EB" w:rsidP="00A30A1A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genom golvbrunn/toalett</w:t>
            </w:r>
          </w:p>
          <w:p w:rsidR="00AA06EB" w:rsidRDefault="00AA06EB" w:rsidP="00A30A1A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genom källar-/garagedörr</w:t>
            </w:r>
          </w:p>
          <w:p w:rsidR="00AA06EB" w:rsidRDefault="00AA06EB" w:rsidP="00AA06EB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genom dörr i markplan/fönster</w:t>
            </w:r>
          </w:p>
          <w:p w:rsidR="00AA06EB" w:rsidRDefault="00AA06EB" w:rsidP="00AA06EB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genom vägg/mur/golv/luftventil</w:t>
            </w:r>
          </w:p>
          <w:p w:rsidR="00AA06EB" w:rsidRDefault="00AA06EB" w:rsidP="00A30A1A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annat, vad?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A06EB" w:rsidRPr="004144E3" w:rsidRDefault="00AA06EB" w:rsidP="00A30A1A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okänt</w:t>
            </w:r>
          </w:p>
        </w:tc>
      </w:tr>
      <w:tr w:rsidR="00AA06EB" w:rsidRPr="004144E3" w:rsidTr="00BA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06EB" w:rsidRPr="004144E3" w:rsidRDefault="00AA06EB" w:rsidP="00AA06EB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t xml:space="preserve">Inträffade skadan i samband med nederbörd?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06EB" w:rsidRPr="004144E3" w:rsidRDefault="00AA06EB" w:rsidP="008C3981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06EB" w:rsidRPr="004144E3" w:rsidRDefault="00AA06EB" w:rsidP="008C3981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AA06EB" w:rsidRPr="004144E3" w:rsidTr="00581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06EB" w:rsidRDefault="000F31F5" w:rsidP="00AA06EB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t>Finns tecken på avloppslukt?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6EB" w:rsidRPr="004144E3" w:rsidRDefault="00AA06EB" w:rsidP="00A30A1A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06EB" w:rsidRPr="004144E3" w:rsidRDefault="00AA06EB" w:rsidP="00A30A1A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0F31F5" w:rsidRPr="004144E3" w:rsidTr="00581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31F5" w:rsidRDefault="000F31F5" w:rsidP="00AA06EB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t>Hur högt stod vattnet inomhus?</w:t>
            </w:r>
          </w:p>
        </w:tc>
        <w:tc>
          <w:tcPr>
            <w:tcW w:w="38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31F5" w:rsidRDefault="000F31F5" w:rsidP="005810DA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cm</w:t>
            </w:r>
          </w:p>
        </w:tc>
      </w:tr>
      <w:tr w:rsidR="00AA06EB" w:rsidRPr="004144E3" w:rsidTr="00BA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552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06EB" w:rsidRDefault="000F31F5" w:rsidP="00AA06EB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t>Finns foton?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06EB" w:rsidRPr="004144E3" w:rsidRDefault="00AA06EB" w:rsidP="00A30A1A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06EB" w:rsidRPr="004144E3" w:rsidRDefault="00AA06EB" w:rsidP="00A30A1A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800959" w:rsidRPr="004144E3" w:rsidTr="00800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0959" w:rsidRDefault="00800959" w:rsidP="00AA06EB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t>Är skadan anmäld till VA-organisationen i kommunen?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959" w:rsidRPr="004144E3" w:rsidRDefault="00800959" w:rsidP="00A30A1A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959" w:rsidRPr="004144E3" w:rsidRDefault="00800959" w:rsidP="00A30A1A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959" w:rsidRPr="004144E3" w:rsidRDefault="00800959" w:rsidP="00A30A1A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0C3F">
              <w:fldChar w:fldCharType="separate"/>
            </w:r>
            <w:r>
              <w:fldChar w:fldCharType="end"/>
            </w:r>
            <w:r>
              <w:t xml:space="preserve"> Vet </w:t>
            </w:r>
            <w:proofErr w:type="gramStart"/>
            <w:r>
              <w:t>ej</w:t>
            </w:r>
            <w:proofErr w:type="gramEnd"/>
          </w:p>
        </w:tc>
      </w:tr>
      <w:tr w:rsidR="005810DA" w:rsidRPr="004144E3" w:rsidTr="00BA6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260"/>
        </w:trPr>
        <w:tc>
          <w:tcPr>
            <w:tcW w:w="936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DA" w:rsidRDefault="005810DA" w:rsidP="00AA06EB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  <w:r>
              <w:t xml:space="preserve">Övrigt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810DA" w:rsidRDefault="005810DA" w:rsidP="00AA06EB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</w:p>
          <w:p w:rsidR="005810DA" w:rsidRDefault="005810DA" w:rsidP="00A30A1A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</w:pPr>
          </w:p>
        </w:tc>
      </w:tr>
      <w:tr w:rsidR="005810DA" w:rsidRPr="004144E3" w:rsidTr="00581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936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10DA" w:rsidRPr="005810DA" w:rsidRDefault="005810DA" w:rsidP="00A30A1A">
            <w:pPr>
              <w:tabs>
                <w:tab w:val="left" w:pos="2127"/>
                <w:tab w:val="left" w:pos="2977"/>
                <w:tab w:val="left" w:pos="3969"/>
                <w:tab w:val="left" w:pos="7513"/>
              </w:tabs>
              <w:spacing w:line="360" w:lineRule="auto"/>
              <w:rPr>
                <w:b/>
                <w:i/>
              </w:rPr>
            </w:pPr>
            <w:r w:rsidRPr="005810DA">
              <w:rPr>
                <w:b/>
                <w:i/>
              </w:rPr>
              <w:t>Återrapportering:</w:t>
            </w:r>
          </w:p>
        </w:tc>
      </w:tr>
      <w:tr w:rsidR="005810DA" w:rsidRPr="00FF5A54" w:rsidTr="00581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10DA" w:rsidRPr="00FF5A54" w:rsidRDefault="005810DA" w:rsidP="005810DA">
            <w:pPr>
              <w:tabs>
                <w:tab w:val="clear" w:pos="1276"/>
                <w:tab w:val="left" w:pos="1631"/>
                <w:tab w:val="left" w:pos="2977"/>
                <w:tab w:val="left" w:pos="3969"/>
                <w:tab w:val="left" w:pos="7513"/>
              </w:tabs>
              <w:jc w:val="both"/>
            </w:pPr>
            <w:r>
              <w:t xml:space="preserve">Kontaktperson VA-organisation:     </w:t>
            </w:r>
          </w:p>
        </w:tc>
        <w:tc>
          <w:tcPr>
            <w:tcW w:w="638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10DA" w:rsidRPr="00FF5A54" w:rsidRDefault="005810DA" w:rsidP="005810DA">
            <w:pPr>
              <w:tabs>
                <w:tab w:val="clear" w:pos="1276"/>
                <w:tab w:val="left" w:pos="1631"/>
                <w:tab w:val="left" w:pos="2977"/>
                <w:tab w:val="left" w:pos="3969"/>
                <w:tab w:val="left" w:pos="7513"/>
              </w:tabs>
              <w:jc w:val="both"/>
            </w:pPr>
            <w:r>
              <w:t xml:space="preserve">Nam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10DA" w:rsidRPr="00FF5A54" w:rsidTr="00A3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9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10DA" w:rsidRDefault="005810DA" w:rsidP="00A30A1A">
            <w:pPr>
              <w:tabs>
                <w:tab w:val="left" w:pos="2977"/>
                <w:tab w:val="left" w:pos="3969"/>
                <w:tab w:val="left" w:pos="7513"/>
                <w:tab w:val="left" w:pos="8364"/>
              </w:tabs>
              <w:spacing w:line="360" w:lineRule="auto"/>
              <w:jc w:val="both"/>
            </w:pPr>
            <w:r>
              <w:t xml:space="preserve">Telefon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0DA" w:rsidRPr="00FF5A54" w:rsidRDefault="005810DA" w:rsidP="00A30A1A">
            <w:pPr>
              <w:tabs>
                <w:tab w:val="clear" w:pos="1276"/>
                <w:tab w:val="left" w:pos="1631"/>
                <w:tab w:val="left" w:pos="2977"/>
                <w:tab w:val="left" w:pos="3969"/>
                <w:tab w:val="left" w:pos="7513"/>
              </w:tabs>
              <w:jc w:val="both"/>
            </w:pPr>
            <w:r>
              <w:t xml:space="preserve">E-post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00959" w:rsidRDefault="006F7B9C" w:rsidP="00AA06EB">
      <w:pPr>
        <w:rPr>
          <w:b/>
          <w:i/>
          <w:szCs w:val="16"/>
        </w:rPr>
      </w:pPr>
      <w:r w:rsidRPr="006F7B9C">
        <w:rPr>
          <w:b/>
          <w:i/>
          <w:szCs w:val="16"/>
        </w:rPr>
        <w:lastRenderedPageBreak/>
        <w:t>Blanketten skickas till angiven e-post i aktuell VA-organisation</w:t>
      </w:r>
      <w:r w:rsidR="00800959">
        <w:rPr>
          <w:b/>
          <w:i/>
          <w:szCs w:val="16"/>
        </w:rPr>
        <w:t>, se nästa sida</w:t>
      </w:r>
    </w:p>
    <w:p w:rsidR="00800959" w:rsidRDefault="00800959" w:rsidP="0080095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b/>
          <w:szCs w:val="16"/>
        </w:rPr>
      </w:pPr>
    </w:p>
    <w:p w:rsidR="00800959" w:rsidRDefault="00800959" w:rsidP="0080095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b/>
          <w:szCs w:val="16"/>
        </w:rPr>
      </w:pPr>
    </w:p>
    <w:p w:rsidR="00800959" w:rsidRPr="00800959" w:rsidRDefault="00800959" w:rsidP="0080095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b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00959" w:rsidTr="00AE7BC0">
        <w:tc>
          <w:tcPr>
            <w:tcW w:w="4606" w:type="dxa"/>
          </w:tcPr>
          <w:p w:rsidR="00800959" w:rsidRPr="00FC108C" w:rsidRDefault="00800959" w:rsidP="00AE7BC0">
            <w:pPr>
              <w:rPr>
                <w:b/>
              </w:rPr>
            </w:pPr>
            <w:r w:rsidRPr="00FC108C">
              <w:rPr>
                <w:b/>
              </w:rPr>
              <w:t>Kommun/VA-organisation</w:t>
            </w:r>
          </w:p>
        </w:tc>
        <w:tc>
          <w:tcPr>
            <w:tcW w:w="4606" w:type="dxa"/>
          </w:tcPr>
          <w:p w:rsidR="00800959" w:rsidRPr="00FC108C" w:rsidRDefault="00800959" w:rsidP="00AE7BC0">
            <w:pPr>
              <w:rPr>
                <w:b/>
              </w:rPr>
            </w:pPr>
            <w:r w:rsidRPr="00FC108C">
              <w:rPr>
                <w:b/>
              </w:rPr>
              <w:t>e-post för blankett</w:t>
            </w:r>
          </w:p>
        </w:tc>
      </w:tr>
      <w:tr w:rsidR="00800959" w:rsidTr="00AE7BC0">
        <w:tc>
          <w:tcPr>
            <w:tcW w:w="4606" w:type="dxa"/>
          </w:tcPr>
          <w:p w:rsidR="00800959" w:rsidRDefault="00800959" w:rsidP="00AE7BC0">
            <w:r>
              <w:t>NSVA (</w:t>
            </w:r>
            <w:r w:rsidRPr="00551697">
              <w:t>Bjuv, Båstad, Helsingborg, Landskrona, Svalöv och Åstorp</w:t>
            </w:r>
            <w:r>
              <w:t>)</w:t>
            </w:r>
          </w:p>
        </w:tc>
        <w:tc>
          <w:tcPr>
            <w:tcW w:w="4606" w:type="dxa"/>
          </w:tcPr>
          <w:p w:rsidR="00800959" w:rsidRPr="00551697" w:rsidRDefault="00C20C3F" w:rsidP="00AE7BC0">
            <w:pPr>
              <w:rPr>
                <w:rFonts w:cs="Arial"/>
              </w:rPr>
            </w:pPr>
            <w:hyperlink r:id="rId8" w:history="1">
              <w:r w:rsidR="00800959" w:rsidRPr="00551697">
                <w:rPr>
                  <w:rStyle w:val="Hyperlnk"/>
                  <w:rFonts w:cs="Arial"/>
                </w:rPr>
                <w:t>kundservice@nsva.se</w:t>
              </w:r>
            </w:hyperlink>
          </w:p>
        </w:tc>
      </w:tr>
      <w:tr w:rsidR="00800959" w:rsidTr="00AE7BC0">
        <w:tc>
          <w:tcPr>
            <w:tcW w:w="4606" w:type="dxa"/>
          </w:tcPr>
          <w:p w:rsidR="00800959" w:rsidRDefault="00800959" w:rsidP="00AE7BC0">
            <w:r>
              <w:t>Karlskrona</w:t>
            </w:r>
          </w:p>
        </w:tc>
        <w:tc>
          <w:tcPr>
            <w:tcW w:w="4606" w:type="dxa"/>
          </w:tcPr>
          <w:p w:rsidR="00800959" w:rsidRPr="00551697" w:rsidRDefault="00C20C3F" w:rsidP="00AE7BC0">
            <w:pPr>
              <w:rPr>
                <w:rFonts w:cs="Arial"/>
              </w:rPr>
            </w:pPr>
            <w:hyperlink r:id="rId9" w:history="1">
              <w:r w:rsidR="00800959">
                <w:rPr>
                  <w:rStyle w:val="Hyperlnk"/>
                </w:rPr>
                <w:t>felanmalan.tf@karlskrona.se</w:t>
              </w:r>
            </w:hyperlink>
          </w:p>
        </w:tc>
      </w:tr>
      <w:tr w:rsidR="00800959" w:rsidTr="00AE7BC0">
        <w:tc>
          <w:tcPr>
            <w:tcW w:w="4606" w:type="dxa"/>
          </w:tcPr>
          <w:p w:rsidR="00800959" w:rsidRDefault="00800959" w:rsidP="00AE7BC0">
            <w:r>
              <w:t>Kretslopp och Vatten, Göteborg</w:t>
            </w:r>
          </w:p>
        </w:tc>
        <w:tc>
          <w:tcPr>
            <w:tcW w:w="4606" w:type="dxa"/>
          </w:tcPr>
          <w:p w:rsidR="00800959" w:rsidRDefault="00800959" w:rsidP="00AE7BC0">
            <w:pPr>
              <w:pStyle w:val="Normalweb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551697">
              <w:rPr>
                <w:rFonts w:asciiTheme="minorHAnsi" w:hAnsiTheme="minorHAnsi" w:cs="Arial"/>
                <w:sz w:val="22"/>
                <w:szCs w:val="22"/>
              </w:rPr>
              <w:t> </w:t>
            </w:r>
            <w:hyperlink r:id="rId10" w:history="1">
              <w:r w:rsidRPr="00551697">
                <w:rPr>
                  <w:rStyle w:val="Hyperlnk"/>
                  <w:rFonts w:asciiTheme="minorHAnsi" w:hAnsiTheme="minorHAnsi" w:cs="Arial"/>
                  <w:sz w:val="22"/>
                  <w:szCs w:val="22"/>
                </w:rPr>
                <w:t>annika.wenzel@kov.goteborg.se</w:t>
              </w:r>
            </w:hyperlink>
            <w:r w:rsidRPr="0055169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800959" w:rsidRDefault="00800959" w:rsidP="00AE7BC0">
            <w:pPr>
              <w:pStyle w:val="Normalweb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551697">
              <w:rPr>
                <w:rFonts w:asciiTheme="minorHAnsi" w:hAnsiTheme="minorHAnsi" w:cs="Arial"/>
                <w:sz w:val="22"/>
                <w:szCs w:val="22"/>
              </w:rPr>
              <w:t> </w:t>
            </w:r>
            <w:hyperlink r:id="rId11" w:history="1">
              <w:r w:rsidRPr="00551697">
                <w:rPr>
                  <w:rStyle w:val="Hyperlnk"/>
                  <w:rFonts w:asciiTheme="minorHAnsi" w:hAnsiTheme="minorHAnsi" w:cs="Arial"/>
                  <w:sz w:val="22"/>
                  <w:szCs w:val="22"/>
                </w:rPr>
                <w:t>igor.ladan@kov.goteborg.se</w:t>
              </w:r>
            </w:hyperlink>
            <w:r w:rsidRPr="0055169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800959" w:rsidRPr="00551697" w:rsidRDefault="00800959" w:rsidP="00AE7BC0">
            <w:pPr>
              <w:pStyle w:val="Normalweb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551697">
              <w:rPr>
                <w:rFonts w:asciiTheme="minorHAnsi" w:hAnsiTheme="minorHAnsi" w:cs="Arial"/>
                <w:sz w:val="22"/>
                <w:szCs w:val="22"/>
              </w:rPr>
              <w:t>(skickas till båda)</w:t>
            </w:r>
          </w:p>
        </w:tc>
      </w:tr>
      <w:tr w:rsidR="00800959" w:rsidTr="00AE7BC0">
        <w:tc>
          <w:tcPr>
            <w:tcW w:w="4606" w:type="dxa"/>
          </w:tcPr>
          <w:p w:rsidR="00800959" w:rsidRDefault="00800959" w:rsidP="00AE7BC0">
            <w:r>
              <w:t>Stockholm Vatten</w:t>
            </w:r>
          </w:p>
        </w:tc>
        <w:tc>
          <w:tcPr>
            <w:tcW w:w="4606" w:type="dxa"/>
          </w:tcPr>
          <w:p w:rsidR="00800959" w:rsidRDefault="00C20C3F" w:rsidP="00AE7BC0">
            <w:pPr>
              <w:rPr>
                <w:rFonts w:cs="Arial"/>
              </w:rPr>
            </w:pPr>
            <w:hyperlink r:id="rId12" w:history="1">
              <w:r w:rsidR="00800959" w:rsidRPr="002F7599">
                <w:rPr>
                  <w:rStyle w:val="Hyperlnk"/>
                  <w:rFonts w:cs="Arial"/>
                </w:rPr>
                <w:t>LRN@stockholmvatten.se</w:t>
              </w:r>
            </w:hyperlink>
            <w:r w:rsidR="00800959">
              <w:rPr>
                <w:rFonts w:cs="Arial"/>
              </w:rPr>
              <w:t xml:space="preserve"> </w:t>
            </w:r>
          </w:p>
          <w:p w:rsidR="00800959" w:rsidRDefault="00C20C3F" w:rsidP="00AE7BC0">
            <w:pPr>
              <w:rPr>
                <w:rFonts w:cs="Arial"/>
              </w:rPr>
            </w:pPr>
            <w:hyperlink r:id="rId13" w:history="1">
              <w:r w:rsidR="00800959" w:rsidRPr="002F7599">
                <w:rPr>
                  <w:rStyle w:val="Hyperlnk"/>
                  <w:rFonts w:cs="Arial"/>
                </w:rPr>
                <w:t>mavo@stockholmvatten.se</w:t>
              </w:r>
            </w:hyperlink>
          </w:p>
          <w:p w:rsidR="00800959" w:rsidRPr="00551697" w:rsidRDefault="00800959" w:rsidP="00AE7BC0">
            <w:pPr>
              <w:rPr>
                <w:rFonts w:cs="Arial"/>
              </w:rPr>
            </w:pPr>
            <w:r>
              <w:rPr>
                <w:rFonts w:cs="Arial"/>
              </w:rPr>
              <w:t>(skickas till båda)</w:t>
            </w:r>
          </w:p>
        </w:tc>
      </w:tr>
      <w:tr w:rsidR="00800959" w:rsidTr="00AE7BC0">
        <w:tc>
          <w:tcPr>
            <w:tcW w:w="4606" w:type="dxa"/>
          </w:tcPr>
          <w:p w:rsidR="00800959" w:rsidRDefault="00800959" w:rsidP="00AE7BC0">
            <w:r>
              <w:t>Staffanstorp</w:t>
            </w:r>
          </w:p>
        </w:tc>
        <w:tc>
          <w:tcPr>
            <w:tcW w:w="4606" w:type="dxa"/>
          </w:tcPr>
          <w:p w:rsidR="00800959" w:rsidRPr="00551697" w:rsidRDefault="00C20C3F" w:rsidP="00AE7BC0">
            <w:pPr>
              <w:rPr>
                <w:rFonts w:cs="Arial"/>
              </w:rPr>
            </w:pPr>
            <w:hyperlink r:id="rId14" w:history="1">
              <w:r w:rsidR="00800959" w:rsidRPr="000775DA">
                <w:rPr>
                  <w:rStyle w:val="Hyperlnk"/>
                  <w:rFonts w:cs="Arial"/>
                </w:rPr>
                <w:t>teknik@staffanstorp.se</w:t>
              </w:r>
            </w:hyperlink>
          </w:p>
        </w:tc>
      </w:tr>
      <w:tr w:rsidR="00800959" w:rsidTr="00AE7BC0">
        <w:tc>
          <w:tcPr>
            <w:tcW w:w="4606" w:type="dxa"/>
          </w:tcPr>
          <w:p w:rsidR="00800959" w:rsidRDefault="00800959" w:rsidP="00AE7BC0">
            <w:r>
              <w:t>Uppsala</w:t>
            </w:r>
          </w:p>
        </w:tc>
        <w:tc>
          <w:tcPr>
            <w:tcW w:w="4606" w:type="dxa"/>
          </w:tcPr>
          <w:p w:rsidR="00800959" w:rsidRPr="00C20C3F" w:rsidRDefault="00C20C3F" w:rsidP="00AE7BC0">
            <w:pPr>
              <w:rPr>
                <w:rFonts w:eastAsia="Times New Roman"/>
              </w:rPr>
            </w:pPr>
            <w:hyperlink r:id="rId15" w:history="1">
              <w:r w:rsidRPr="002C3113">
                <w:rPr>
                  <w:rStyle w:val="Hyperlnk"/>
                </w:rPr>
                <w:t>kundtjänst@uppsalavatten.se</w:t>
              </w:r>
            </w:hyperlink>
          </w:p>
        </w:tc>
      </w:tr>
      <w:tr w:rsidR="00800959" w:rsidTr="00AE7BC0">
        <w:tc>
          <w:tcPr>
            <w:tcW w:w="4606" w:type="dxa"/>
          </w:tcPr>
          <w:p w:rsidR="00800959" w:rsidRDefault="00800959" w:rsidP="00AE7BC0">
            <w:r>
              <w:t>Roslagsvatten</w:t>
            </w:r>
          </w:p>
        </w:tc>
        <w:tc>
          <w:tcPr>
            <w:tcW w:w="4606" w:type="dxa"/>
          </w:tcPr>
          <w:p w:rsidR="00800959" w:rsidRPr="00F9271F" w:rsidRDefault="00C20C3F" w:rsidP="00AE7BC0">
            <w:hyperlink r:id="rId16" w:history="1">
              <w:r w:rsidR="00F9271F">
                <w:rPr>
                  <w:rStyle w:val="Hyperlnk"/>
                </w:rPr>
                <w:t>regress@roslagsvatten.se</w:t>
              </w:r>
            </w:hyperlink>
          </w:p>
        </w:tc>
      </w:tr>
    </w:tbl>
    <w:p w:rsidR="006F7B9C" w:rsidRPr="00800959" w:rsidRDefault="006F7B9C" w:rsidP="0080095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b/>
          <w:szCs w:val="16"/>
        </w:rPr>
      </w:pPr>
      <w:bookmarkStart w:id="3" w:name="_GoBack"/>
      <w:bookmarkEnd w:id="3"/>
    </w:p>
    <w:sectPr w:rsidR="006F7B9C" w:rsidRPr="00800959" w:rsidSect="00E01F0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9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DB" w:rsidRDefault="002615DB">
      <w:r>
        <w:separator/>
      </w:r>
    </w:p>
  </w:endnote>
  <w:endnote w:type="continuationSeparator" w:id="0">
    <w:p w:rsidR="002615DB" w:rsidRDefault="0026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28" w:rsidRDefault="00744D2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28" w:rsidRDefault="00744D2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28" w:rsidRDefault="00744D2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DB" w:rsidRDefault="002615DB">
      <w:r>
        <w:separator/>
      </w:r>
    </w:p>
  </w:footnote>
  <w:footnote w:type="continuationSeparator" w:id="0">
    <w:p w:rsidR="002615DB" w:rsidRDefault="00261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28" w:rsidRDefault="00744D2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071029"/>
      <w:docPartObj>
        <w:docPartGallery w:val="Watermarks"/>
        <w:docPartUnique/>
      </w:docPartObj>
    </w:sdtPr>
    <w:sdtEndPr/>
    <w:sdtContent>
      <w:p w:rsidR="00744D28" w:rsidRDefault="00C20C3F">
        <w:pPr>
          <w:pStyle w:val="Sidhuvud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D28" w:rsidRDefault="00744D2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C7"/>
    <w:rsid w:val="0002710A"/>
    <w:rsid w:val="000338CD"/>
    <w:rsid w:val="00047667"/>
    <w:rsid w:val="00047B9D"/>
    <w:rsid w:val="0005633D"/>
    <w:rsid w:val="000733EE"/>
    <w:rsid w:val="0008106C"/>
    <w:rsid w:val="00084856"/>
    <w:rsid w:val="000A6A4E"/>
    <w:rsid w:val="000B2B48"/>
    <w:rsid w:val="000C3246"/>
    <w:rsid w:val="000C359B"/>
    <w:rsid w:val="000D4E4F"/>
    <w:rsid w:val="000E2DAC"/>
    <w:rsid w:val="000E399A"/>
    <w:rsid w:val="000E6DC0"/>
    <w:rsid w:val="000F00A2"/>
    <w:rsid w:val="000F31F5"/>
    <w:rsid w:val="000F6612"/>
    <w:rsid w:val="001075F9"/>
    <w:rsid w:val="0011590D"/>
    <w:rsid w:val="00125BD4"/>
    <w:rsid w:val="00131138"/>
    <w:rsid w:val="00141570"/>
    <w:rsid w:val="00145931"/>
    <w:rsid w:val="00146E28"/>
    <w:rsid w:val="001523A7"/>
    <w:rsid w:val="00162B9E"/>
    <w:rsid w:val="00162F2C"/>
    <w:rsid w:val="00167D8D"/>
    <w:rsid w:val="00170C31"/>
    <w:rsid w:val="00171FA0"/>
    <w:rsid w:val="00177233"/>
    <w:rsid w:val="0018477E"/>
    <w:rsid w:val="0019094B"/>
    <w:rsid w:val="00190A75"/>
    <w:rsid w:val="00190E50"/>
    <w:rsid w:val="00193985"/>
    <w:rsid w:val="001A083E"/>
    <w:rsid w:val="001B09F2"/>
    <w:rsid w:val="001B2BD7"/>
    <w:rsid w:val="001B36CA"/>
    <w:rsid w:val="001B6E9B"/>
    <w:rsid w:val="001C7EF6"/>
    <w:rsid w:val="001D0005"/>
    <w:rsid w:val="001D2BE2"/>
    <w:rsid w:val="001D4EBE"/>
    <w:rsid w:val="001D587E"/>
    <w:rsid w:val="001E1337"/>
    <w:rsid w:val="001E686F"/>
    <w:rsid w:val="001F13E8"/>
    <w:rsid w:val="001F3642"/>
    <w:rsid w:val="00200881"/>
    <w:rsid w:val="00200F64"/>
    <w:rsid w:val="0021197D"/>
    <w:rsid w:val="00231128"/>
    <w:rsid w:val="0023114B"/>
    <w:rsid w:val="0024104E"/>
    <w:rsid w:val="00251EAF"/>
    <w:rsid w:val="00253B18"/>
    <w:rsid w:val="002615DB"/>
    <w:rsid w:val="00271062"/>
    <w:rsid w:val="00272240"/>
    <w:rsid w:val="00276742"/>
    <w:rsid w:val="002823AF"/>
    <w:rsid w:val="002977D3"/>
    <w:rsid w:val="002A284A"/>
    <w:rsid w:val="002B756D"/>
    <w:rsid w:val="002F5083"/>
    <w:rsid w:val="003210FB"/>
    <w:rsid w:val="0032443D"/>
    <w:rsid w:val="00324F18"/>
    <w:rsid w:val="00326AB1"/>
    <w:rsid w:val="00330CD7"/>
    <w:rsid w:val="003510A4"/>
    <w:rsid w:val="00363152"/>
    <w:rsid w:val="00363D08"/>
    <w:rsid w:val="003819AE"/>
    <w:rsid w:val="0038706A"/>
    <w:rsid w:val="0039074A"/>
    <w:rsid w:val="003947E7"/>
    <w:rsid w:val="003A0EB8"/>
    <w:rsid w:val="003C13EE"/>
    <w:rsid w:val="003C3006"/>
    <w:rsid w:val="003D3E05"/>
    <w:rsid w:val="003D3E22"/>
    <w:rsid w:val="003D74FB"/>
    <w:rsid w:val="003F6445"/>
    <w:rsid w:val="00410C60"/>
    <w:rsid w:val="004144E3"/>
    <w:rsid w:val="00423C8F"/>
    <w:rsid w:val="00441073"/>
    <w:rsid w:val="004429F3"/>
    <w:rsid w:val="00443925"/>
    <w:rsid w:val="00446424"/>
    <w:rsid w:val="0046377D"/>
    <w:rsid w:val="00470257"/>
    <w:rsid w:val="00474486"/>
    <w:rsid w:val="0049616F"/>
    <w:rsid w:val="004A3602"/>
    <w:rsid w:val="004A5183"/>
    <w:rsid w:val="004B50FE"/>
    <w:rsid w:val="004B6B8D"/>
    <w:rsid w:val="004B7FB2"/>
    <w:rsid w:val="004C0E1C"/>
    <w:rsid w:val="004C3A46"/>
    <w:rsid w:val="004C669D"/>
    <w:rsid w:val="004D0FCC"/>
    <w:rsid w:val="004D23C4"/>
    <w:rsid w:val="004D300E"/>
    <w:rsid w:val="004E0EBB"/>
    <w:rsid w:val="004F14D3"/>
    <w:rsid w:val="004F4184"/>
    <w:rsid w:val="00501685"/>
    <w:rsid w:val="005025DB"/>
    <w:rsid w:val="0050754F"/>
    <w:rsid w:val="00515CB1"/>
    <w:rsid w:val="00527F46"/>
    <w:rsid w:val="00532C0D"/>
    <w:rsid w:val="00532FE5"/>
    <w:rsid w:val="00536F1C"/>
    <w:rsid w:val="00546E05"/>
    <w:rsid w:val="00550C4D"/>
    <w:rsid w:val="005517F0"/>
    <w:rsid w:val="00555AB4"/>
    <w:rsid w:val="00561F61"/>
    <w:rsid w:val="005810DA"/>
    <w:rsid w:val="00581CE8"/>
    <w:rsid w:val="0058556F"/>
    <w:rsid w:val="00585D1A"/>
    <w:rsid w:val="005948AE"/>
    <w:rsid w:val="00595585"/>
    <w:rsid w:val="005A41B8"/>
    <w:rsid w:val="005A6A0B"/>
    <w:rsid w:val="005B3667"/>
    <w:rsid w:val="005B6C13"/>
    <w:rsid w:val="005D7D57"/>
    <w:rsid w:val="005E56DF"/>
    <w:rsid w:val="005F7E2A"/>
    <w:rsid w:val="006067B4"/>
    <w:rsid w:val="00617582"/>
    <w:rsid w:val="00617F48"/>
    <w:rsid w:val="00624BD4"/>
    <w:rsid w:val="006321E9"/>
    <w:rsid w:val="00633A5F"/>
    <w:rsid w:val="00634564"/>
    <w:rsid w:val="00637733"/>
    <w:rsid w:val="0066559E"/>
    <w:rsid w:val="00683375"/>
    <w:rsid w:val="006924F9"/>
    <w:rsid w:val="0069636D"/>
    <w:rsid w:val="006A277A"/>
    <w:rsid w:val="006A4754"/>
    <w:rsid w:val="006B2997"/>
    <w:rsid w:val="006C36BA"/>
    <w:rsid w:val="006D0D3D"/>
    <w:rsid w:val="006F1F87"/>
    <w:rsid w:val="006F7B9C"/>
    <w:rsid w:val="00702859"/>
    <w:rsid w:val="00704027"/>
    <w:rsid w:val="007051A6"/>
    <w:rsid w:val="00710AB2"/>
    <w:rsid w:val="00713B73"/>
    <w:rsid w:val="0071640E"/>
    <w:rsid w:val="007177C8"/>
    <w:rsid w:val="00720E60"/>
    <w:rsid w:val="00727C9E"/>
    <w:rsid w:val="00734DE5"/>
    <w:rsid w:val="00736A5E"/>
    <w:rsid w:val="00744D28"/>
    <w:rsid w:val="0076145C"/>
    <w:rsid w:val="0077210E"/>
    <w:rsid w:val="00781F2E"/>
    <w:rsid w:val="00783C9A"/>
    <w:rsid w:val="00784BE9"/>
    <w:rsid w:val="0078794E"/>
    <w:rsid w:val="007A3B09"/>
    <w:rsid w:val="007A4A00"/>
    <w:rsid w:val="007B2DA1"/>
    <w:rsid w:val="007B6775"/>
    <w:rsid w:val="007C4145"/>
    <w:rsid w:val="007E508E"/>
    <w:rsid w:val="00800959"/>
    <w:rsid w:val="00813985"/>
    <w:rsid w:val="00815BB3"/>
    <w:rsid w:val="00816978"/>
    <w:rsid w:val="008209D6"/>
    <w:rsid w:val="0082433B"/>
    <w:rsid w:val="00825066"/>
    <w:rsid w:val="00827C0E"/>
    <w:rsid w:val="008348AE"/>
    <w:rsid w:val="0083634F"/>
    <w:rsid w:val="008435C7"/>
    <w:rsid w:val="008473D1"/>
    <w:rsid w:val="00891084"/>
    <w:rsid w:val="008935A4"/>
    <w:rsid w:val="0089532C"/>
    <w:rsid w:val="008A3F90"/>
    <w:rsid w:val="008A43F5"/>
    <w:rsid w:val="008A68C0"/>
    <w:rsid w:val="008B6DB7"/>
    <w:rsid w:val="008C0E5E"/>
    <w:rsid w:val="008C3981"/>
    <w:rsid w:val="008C45C6"/>
    <w:rsid w:val="008C6DF8"/>
    <w:rsid w:val="008D3B25"/>
    <w:rsid w:val="008D67B2"/>
    <w:rsid w:val="008E596C"/>
    <w:rsid w:val="00900FE6"/>
    <w:rsid w:val="00902032"/>
    <w:rsid w:val="00922F26"/>
    <w:rsid w:val="00930EC2"/>
    <w:rsid w:val="00934331"/>
    <w:rsid w:val="00937896"/>
    <w:rsid w:val="00945477"/>
    <w:rsid w:val="00966C23"/>
    <w:rsid w:val="009715F6"/>
    <w:rsid w:val="009A2831"/>
    <w:rsid w:val="009A4EFC"/>
    <w:rsid w:val="009A5A4F"/>
    <w:rsid w:val="009B0424"/>
    <w:rsid w:val="009B3172"/>
    <w:rsid w:val="009B7761"/>
    <w:rsid w:val="009B7DBB"/>
    <w:rsid w:val="009C01A4"/>
    <w:rsid w:val="009D40FF"/>
    <w:rsid w:val="009D47B7"/>
    <w:rsid w:val="009D71EB"/>
    <w:rsid w:val="009F7B19"/>
    <w:rsid w:val="00A100DE"/>
    <w:rsid w:val="00A138F4"/>
    <w:rsid w:val="00A252E4"/>
    <w:rsid w:val="00A257D0"/>
    <w:rsid w:val="00A266F4"/>
    <w:rsid w:val="00A267EF"/>
    <w:rsid w:val="00A31990"/>
    <w:rsid w:val="00A32BD2"/>
    <w:rsid w:val="00A340BE"/>
    <w:rsid w:val="00A415C7"/>
    <w:rsid w:val="00A47367"/>
    <w:rsid w:val="00A60248"/>
    <w:rsid w:val="00A63045"/>
    <w:rsid w:val="00A64680"/>
    <w:rsid w:val="00A70C98"/>
    <w:rsid w:val="00A71EA4"/>
    <w:rsid w:val="00A75051"/>
    <w:rsid w:val="00A86049"/>
    <w:rsid w:val="00A902C3"/>
    <w:rsid w:val="00A9615E"/>
    <w:rsid w:val="00AA06EB"/>
    <w:rsid w:val="00AA0F6E"/>
    <w:rsid w:val="00AC38E4"/>
    <w:rsid w:val="00AC7A7B"/>
    <w:rsid w:val="00AD43EF"/>
    <w:rsid w:val="00AE3D46"/>
    <w:rsid w:val="00AE6501"/>
    <w:rsid w:val="00AE6B0C"/>
    <w:rsid w:val="00AF23F6"/>
    <w:rsid w:val="00AF2A34"/>
    <w:rsid w:val="00AF2B80"/>
    <w:rsid w:val="00AF6A72"/>
    <w:rsid w:val="00B14C4F"/>
    <w:rsid w:val="00B34555"/>
    <w:rsid w:val="00B378F4"/>
    <w:rsid w:val="00B41A4C"/>
    <w:rsid w:val="00B44BA5"/>
    <w:rsid w:val="00B44FBC"/>
    <w:rsid w:val="00B513FB"/>
    <w:rsid w:val="00B706DB"/>
    <w:rsid w:val="00B7219C"/>
    <w:rsid w:val="00B72606"/>
    <w:rsid w:val="00B72F3C"/>
    <w:rsid w:val="00B77737"/>
    <w:rsid w:val="00B77746"/>
    <w:rsid w:val="00B86F5D"/>
    <w:rsid w:val="00BA66D1"/>
    <w:rsid w:val="00BA7AC0"/>
    <w:rsid w:val="00BB35A4"/>
    <w:rsid w:val="00BC1338"/>
    <w:rsid w:val="00BD186B"/>
    <w:rsid w:val="00BF61ED"/>
    <w:rsid w:val="00C031E8"/>
    <w:rsid w:val="00C11144"/>
    <w:rsid w:val="00C12895"/>
    <w:rsid w:val="00C20C3F"/>
    <w:rsid w:val="00C26219"/>
    <w:rsid w:val="00C51B3C"/>
    <w:rsid w:val="00C63D2E"/>
    <w:rsid w:val="00C66982"/>
    <w:rsid w:val="00C72132"/>
    <w:rsid w:val="00C73240"/>
    <w:rsid w:val="00C7611C"/>
    <w:rsid w:val="00C77955"/>
    <w:rsid w:val="00C83A4A"/>
    <w:rsid w:val="00CA0AA7"/>
    <w:rsid w:val="00CB1984"/>
    <w:rsid w:val="00CB2F8C"/>
    <w:rsid w:val="00CB60A5"/>
    <w:rsid w:val="00CD1566"/>
    <w:rsid w:val="00CE4E5B"/>
    <w:rsid w:val="00CF1B22"/>
    <w:rsid w:val="00CF7724"/>
    <w:rsid w:val="00D01265"/>
    <w:rsid w:val="00D06761"/>
    <w:rsid w:val="00D07DC7"/>
    <w:rsid w:val="00D1401A"/>
    <w:rsid w:val="00D15D3D"/>
    <w:rsid w:val="00D24022"/>
    <w:rsid w:val="00D25420"/>
    <w:rsid w:val="00D31E3D"/>
    <w:rsid w:val="00D40AB5"/>
    <w:rsid w:val="00D40F08"/>
    <w:rsid w:val="00D51E5D"/>
    <w:rsid w:val="00D523E9"/>
    <w:rsid w:val="00D52E98"/>
    <w:rsid w:val="00D57218"/>
    <w:rsid w:val="00D65EA3"/>
    <w:rsid w:val="00D66809"/>
    <w:rsid w:val="00D71986"/>
    <w:rsid w:val="00D74827"/>
    <w:rsid w:val="00D75806"/>
    <w:rsid w:val="00D76DD2"/>
    <w:rsid w:val="00D851F2"/>
    <w:rsid w:val="00DA2F8A"/>
    <w:rsid w:val="00DA6790"/>
    <w:rsid w:val="00DB21E8"/>
    <w:rsid w:val="00DB2307"/>
    <w:rsid w:val="00DB680F"/>
    <w:rsid w:val="00DC2770"/>
    <w:rsid w:val="00DD11EB"/>
    <w:rsid w:val="00DD3E4F"/>
    <w:rsid w:val="00DF1B99"/>
    <w:rsid w:val="00DF6F2F"/>
    <w:rsid w:val="00E01F02"/>
    <w:rsid w:val="00E01F26"/>
    <w:rsid w:val="00E04B6D"/>
    <w:rsid w:val="00E11039"/>
    <w:rsid w:val="00E11399"/>
    <w:rsid w:val="00E20221"/>
    <w:rsid w:val="00E22A2C"/>
    <w:rsid w:val="00E23C9B"/>
    <w:rsid w:val="00E26635"/>
    <w:rsid w:val="00E3659C"/>
    <w:rsid w:val="00E365C8"/>
    <w:rsid w:val="00E42B0A"/>
    <w:rsid w:val="00E47046"/>
    <w:rsid w:val="00E47E31"/>
    <w:rsid w:val="00E54C89"/>
    <w:rsid w:val="00E55835"/>
    <w:rsid w:val="00E81CCD"/>
    <w:rsid w:val="00E843F6"/>
    <w:rsid w:val="00E84559"/>
    <w:rsid w:val="00E848FA"/>
    <w:rsid w:val="00E87100"/>
    <w:rsid w:val="00E96E9D"/>
    <w:rsid w:val="00E974B0"/>
    <w:rsid w:val="00EB094A"/>
    <w:rsid w:val="00EB597A"/>
    <w:rsid w:val="00EC6D43"/>
    <w:rsid w:val="00ED16F6"/>
    <w:rsid w:val="00EE1A44"/>
    <w:rsid w:val="00EE4A1D"/>
    <w:rsid w:val="00EE6A8A"/>
    <w:rsid w:val="00EF4021"/>
    <w:rsid w:val="00EF7424"/>
    <w:rsid w:val="00F0130E"/>
    <w:rsid w:val="00F10089"/>
    <w:rsid w:val="00F14D92"/>
    <w:rsid w:val="00F179D8"/>
    <w:rsid w:val="00F23DE7"/>
    <w:rsid w:val="00F26335"/>
    <w:rsid w:val="00F27755"/>
    <w:rsid w:val="00F31141"/>
    <w:rsid w:val="00F56D42"/>
    <w:rsid w:val="00F66FE3"/>
    <w:rsid w:val="00F81099"/>
    <w:rsid w:val="00F8128A"/>
    <w:rsid w:val="00F85F30"/>
    <w:rsid w:val="00F86AF4"/>
    <w:rsid w:val="00F9271F"/>
    <w:rsid w:val="00F96BC8"/>
    <w:rsid w:val="00FA18C4"/>
    <w:rsid w:val="00FB7DE8"/>
    <w:rsid w:val="00FC7850"/>
    <w:rsid w:val="00FE15CA"/>
    <w:rsid w:val="00FE238D"/>
    <w:rsid w:val="00FE528F"/>
    <w:rsid w:val="00FE6AC6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5C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zHuvud">
    <w:name w:val="zHuvud"/>
    <w:basedOn w:val="Normal"/>
    <w:semiHidden/>
    <w:rsid w:val="008435C7"/>
  </w:style>
  <w:style w:type="paragraph" w:styleId="Sidhuvud">
    <w:name w:val="header"/>
    <w:basedOn w:val="Normal"/>
    <w:rsid w:val="008435C7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idfot">
    <w:name w:val="footer"/>
    <w:basedOn w:val="Normal"/>
    <w:rsid w:val="008435C7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A415C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15C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009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0095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800959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5C7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zHuvud">
    <w:name w:val="zHuvud"/>
    <w:basedOn w:val="Normal"/>
    <w:semiHidden/>
    <w:rsid w:val="008435C7"/>
  </w:style>
  <w:style w:type="paragraph" w:styleId="Sidhuvud">
    <w:name w:val="header"/>
    <w:basedOn w:val="Normal"/>
    <w:rsid w:val="008435C7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idfot">
    <w:name w:val="footer"/>
    <w:basedOn w:val="Normal"/>
    <w:rsid w:val="008435C7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A415C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15C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009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0095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800959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@nsva.se" TargetMode="External"/><Relationship Id="rId13" Type="http://schemas.openxmlformats.org/officeDocument/2006/relationships/hyperlink" Target="mailto:mavo@stockholmvatten.se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LRN@stockholmvatten.s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regress@roslagsvatten.s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r.ladan@kov.goteborg.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undtj&#228;nst@uppsalavatten.s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nnika.wenzel@kov.goteborg.s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lanmalan.tf@karlskrona.se" TargetMode="External"/><Relationship Id="rId14" Type="http://schemas.openxmlformats.org/officeDocument/2006/relationships/hyperlink" Target="mailto:teknik@staffanstorp.se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6432-D6A9-4C50-B4A4-2C8C250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1</Words>
  <Characters>2649</Characters>
  <Application>Microsoft Office Word</Application>
  <DocSecurity>0</DocSecurity>
  <Lines>22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ERVJUFORMULÄR</vt:lpstr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FORMULÄR</dc:title>
  <dc:creator>Anne Adrup</dc:creator>
  <dc:description>Blankett för provperiod sommaren 2015</dc:description>
  <cp:lastModifiedBy>Anne Adrup</cp:lastModifiedBy>
  <cp:revision>16</cp:revision>
  <cp:lastPrinted>2015-04-01T14:01:00Z</cp:lastPrinted>
  <dcterms:created xsi:type="dcterms:W3CDTF">2015-06-17T14:12:00Z</dcterms:created>
  <dcterms:modified xsi:type="dcterms:W3CDTF">2015-06-22T12:14:00Z</dcterms:modified>
</cp:coreProperties>
</file>